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17784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51683A" w:rsidRDefault="00177848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</w:t>
            </w:r>
            <w:r w:rsidR="00A7584B">
              <w:rPr>
                <w:rFonts w:ascii="Arial" w:hAnsi="Arial" w:cs="Arial"/>
                <w:b/>
                <w:sz w:val="30"/>
                <w:szCs w:val="30"/>
              </w:rPr>
              <w:t xml:space="preserve">rs o tytuł „Społecznika Roku </w:t>
            </w:r>
            <w:r w:rsidR="00DB6086">
              <w:rPr>
                <w:rFonts w:ascii="Arial" w:hAnsi="Arial" w:cs="Arial"/>
                <w:b/>
                <w:sz w:val="30"/>
                <w:szCs w:val="30"/>
              </w:rPr>
              <w:t>2021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”</w:t>
            </w:r>
          </w:p>
          <w:p w:rsidR="00177848" w:rsidRPr="00FE6C60" w:rsidRDefault="00140855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FF9DAC3" wp14:editId="4F4A40EF">
                  <wp:simplePos x="0" y="0"/>
                  <wp:positionH relativeFrom="column">
                    <wp:posOffset>4779645</wp:posOffset>
                  </wp:positionH>
                  <wp:positionV relativeFrom="line">
                    <wp:posOffset>-753110</wp:posOffset>
                  </wp:positionV>
                  <wp:extent cx="1929130" cy="749935"/>
                  <wp:effectExtent l="0" t="0" r="0" b="0"/>
                  <wp:wrapTight wrapText="bothSides">
                    <wp:wrapPolygon edited="0">
                      <wp:start x="2560" y="0"/>
                      <wp:lineTo x="0" y="549"/>
                      <wp:lineTo x="0" y="5487"/>
                      <wp:lineTo x="427" y="8779"/>
                      <wp:lineTo x="3413" y="18655"/>
                      <wp:lineTo x="10238" y="20850"/>
                      <wp:lineTo x="12585" y="20850"/>
                      <wp:lineTo x="21330" y="20850"/>
                      <wp:lineTo x="21330" y="0"/>
                      <wp:lineTo x="3626" y="0"/>
                      <wp:lineTo x="256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K:\PROGRAMY\Społecznik Roku\2020\logo\logo spolecznik roku 2020\logo-spo+éecznik-roku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0C0"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</w:tc>
      </w:tr>
    </w:tbl>
    <w:p w:rsidR="004634D7" w:rsidRPr="00FE6C60" w:rsidRDefault="004634D7" w:rsidP="00A7584B">
      <w:pPr>
        <w:spacing w:after="0"/>
        <w:rPr>
          <w:rFonts w:ascii="Arial" w:hAnsi="Arial" w:cs="Arial"/>
        </w:rPr>
      </w:pPr>
    </w:p>
    <w:p w:rsidR="001372A6" w:rsidRPr="00BE08A2" w:rsidRDefault="00030927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491C76">
        <w:rPr>
          <w:rFonts w:ascii="Arial" w:hAnsi="Arial" w:cs="Arial"/>
          <w:b/>
        </w:rPr>
        <w:t>roszę po</w:t>
      </w:r>
      <w:r w:rsidR="00034C85" w:rsidRPr="00BE08A2">
        <w:rPr>
          <w:rFonts w:ascii="Arial" w:hAnsi="Arial" w:cs="Arial"/>
          <w:b/>
        </w:rPr>
        <w:t>da</w:t>
      </w:r>
      <w:r w:rsidR="0055005F">
        <w:rPr>
          <w:rFonts w:ascii="Arial" w:hAnsi="Arial" w:cs="Arial"/>
          <w:b/>
        </w:rPr>
        <w:t>ć informacje dotyczące kandyd</w:t>
      </w:r>
      <w:r w:rsidR="001A5286">
        <w:rPr>
          <w:rFonts w:ascii="Arial" w:hAnsi="Arial" w:cs="Arial"/>
          <w:b/>
        </w:rPr>
        <w:t>atki/</w:t>
      </w:r>
      <w:r w:rsidR="004F4277" w:rsidRPr="00BE08A2">
        <w:rPr>
          <w:rFonts w:ascii="Arial" w:hAnsi="Arial" w:cs="Arial"/>
          <w:b/>
        </w:rPr>
        <w:t xml:space="preserve">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190.5pt;height:32.25pt" o:ole="">
                  <v:imagedata r:id="rId10" o:title=""/>
                </v:shape>
                <w:control r:id="rId11" w:name="TextBox1" w:shapeid="_x0000_i1153"/>
              </w:object>
            </w:r>
            <w:bookmarkEnd w:id="0"/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091" type="#_x0000_t75" style="width:276.75pt;height:32.25pt" o:ole="">
                  <v:imagedata r:id="rId12" o:title=""/>
                </v:shape>
                <w:control r:id="rId13" w:name="TextBox2" w:shapeid="_x0000_i1091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3" type="#_x0000_t75" style="width:485.25pt;height:44.25pt" o:ole="">
                  <v:imagedata r:id="rId14" o:title=""/>
                </v:shape>
                <w:control r:id="rId15" w:name="TextBox11" w:shapeid="_x0000_i1093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85.25pt;height:43.5pt" o:ole="">
                  <v:imagedata r:id="rId16" o:title=""/>
                </v:shape>
                <w:control r:id="rId17" w:name="TextBox111" w:shapeid="_x0000_i1095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7" type="#_x0000_t75" style="width:187.5pt;height:32.25pt" o:ole="">
                  <v:imagedata r:id="rId18" o:title=""/>
                </v:shape>
                <w:control r:id="rId19" w:name="TextBox12" w:shapeid="_x0000_i1097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9" type="#_x0000_t75" style="width:276.75pt;height:32.25pt" o:ole="">
                  <v:imagedata r:id="rId12" o:title=""/>
                </v:shape>
                <w:control r:id="rId20" w:name="TextBox13" w:shapeid="_x0000_i109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D375F0" w:rsidRDefault="00D375F0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zaznaczyć</w:t>
      </w:r>
      <w:r w:rsidR="00BA7E9D">
        <w:rPr>
          <w:rFonts w:ascii="Arial" w:hAnsi="Arial" w:cs="Arial"/>
          <w:b/>
        </w:rPr>
        <w:t xml:space="preserve"> kategorię, w której zgłaszana/y jest kandydatka/kandydat</w:t>
      </w:r>
    </w:p>
    <w:p w:rsidR="00BA7E9D" w:rsidRPr="00BA7E9D" w:rsidRDefault="00D375F0" w:rsidP="00D375F0">
      <w:pPr>
        <w:pStyle w:val="Akapitzlis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ożna wybrać tylko JEDNĄ kategorię)</w:t>
      </w:r>
      <w:r w:rsidR="00BA7E9D">
        <w:rPr>
          <w:rFonts w:ascii="Arial" w:hAnsi="Arial" w:cs="Arial"/>
          <w:b/>
        </w:rPr>
        <w:t>:</w:t>
      </w:r>
    </w:p>
    <w:p w:rsidR="00BA7E9D" w:rsidRPr="00104161" w:rsidRDefault="00BA7E9D" w:rsidP="00BA7E9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kategoria</w:t>
      </w:r>
      <w:r w:rsidR="00DB608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B6086">
        <w:rPr>
          <w:rFonts w:ascii="Arial" w:hAnsi="Arial" w:cs="Arial"/>
        </w:rPr>
        <w:t xml:space="preserve">zaangażowanie </w:t>
      </w:r>
      <w:r>
        <w:rPr>
          <w:rFonts w:ascii="Arial" w:hAnsi="Arial" w:cs="Arial"/>
        </w:rPr>
        <w:t>lokaln</w:t>
      </w:r>
      <w:r w:rsidR="00DB6086">
        <w:rPr>
          <w:rFonts w:ascii="Arial" w:hAnsi="Arial" w:cs="Arial"/>
        </w:rPr>
        <w:t>e</w:t>
      </w:r>
    </w:p>
    <w:p w:rsidR="00BA7E9D" w:rsidRPr="00104161" w:rsidRDefault="00BA7E9D" w:rsidP="009B14A8">
      <w:pPr>
        <w:spacing w:after="240" w:line="240" w:lineRule="auto"/>
        <w:ind w:firstLine="35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kategoria</w:t>
      </w:r>
      <w:r w:rsidR="00DB608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B6086">
        <w:rPr>
          <w:rFonts w:ascii="Arial" w:hAnsi="Arial" w:cs="Arial"/>
        </w:rPr>
        <w:t xml:space="preserve">zaangażowanie </w:t>
      </w:r>
      <w:r>
        <w:rPr>
          <w:rFonts w:ascii="Arial" w:hAnsi="Arial" w:cs="Arial"/>
        </w:rPr>
        <w:t>ogólnopolsk</w:t>
      </w:r>
      <w:r w:rsidR="00DB6086">
        <w:rPr>
          <w:rFonts w:ascii="Arial" w:hAnsi="Arial" w:cs="Arial"/>
        </w:rPr>
        <w:t>ie</w:t>
      </w:r>
    </w:p>
    <w:p w:rsidR="001372A6" w:rsidRPr="00744A7C" w:rsidRDefault="00034C85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F01B8A" w:rsidRPr="00744A7C">
        <w:rPr>
          <w:rFonts w:ascii="Arial" w:hAnsi="Arial" w:cs="Arial"/>
          <w:b/>
        </w:rPr>
        <w:t xml:space="preserve"> pr</w:t>
      </w:r>
      <w:r w:rsidR="00A76C08" w:rsidRPr="00744A7C">
        <w:rPr>
          <w:rFonts w:ascii="Arial" w:hAnsi="Arial" w:cs="Arial"/>
          <w:b/>
        </w:rPr>
        <w:t>owadzi działalność społeczną? (</w:t>
      </w:r>
      <w:r w:rsidR="00F01B8A" w:rsidRPr="00744A7C">
        <w:rPr>
          <w:rFonts w:ascii="Arial" w:hAnsi="Arial" w:cs="Arial"/>
          <w:b/>
        </w:rPr>
        <w:t>obecnie oraz w ciągu ostatnich 3 lat)</w:t>
      </w: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1" type="#_x0000_t75" style="width:7in;height:50.25pt" o:ole="">
                  <v:imagedata r:id="rId24" o:title=""/>
                </v:shape>
                <w:control r:id="rId25" w:name="TextBox1111" w:shapeid="_x0000_i1101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508.5pt;height:116.25pt" o:ole="">
                  <v:imagedata r:id="rId26" o:title=""/>
                </v:shape>
                <w:control r:id="rId27" w:name="TextBox1112" w:shapeid="_x0000_i1103"/>
              </w:object>
            </w:r>
          </w:p>
        </w:tc>
      </w:tr>
    </w:tbl>
    <w:p w:rsidR="00B54F44" w:rsidRPr="00BF1040" w:rsidRDefault="00BF1040" w:rsidP="00BF1040">
      <w:pPr>
        <w:spacing w:after="0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br w:type="column"/>
      </w:r>
    </w:p>
    <w:p w:rsidR="00751C9F" w:rsidRPr="00744A7C" w:rsidRDefault="00B54F44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kandydatki/kandydata</w:t>
      </w:r>
    </w:p>
    <w:p w:rsidR="00751C9F" w:rsidRDefault="00751C9F" w:rsidP="00751C9F">
      <w:pPr>
        <w:pStyle w:val="Akapitzlist"/>
        <w:rPr>
          <w:rFonts w:ascii="Arial" w:hAnsi="Arial" w:cs="Arial"/>
        </w:rPr>
      </w:pPr>
    </w:p>
    <w:p w:rsidR="00FE6C60" w:rsidRPr="00744A7C" w:rsidRDefault="00034C85" w:rsidP="00751C9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Na czym </w:t>
      </w:r>
      <w:r w:rsidR="004F4277" w:rsidRPr="00744A7C">
        <w:rPr>
          <w:rFonts w:ascii="Arial" w:hAnsi="Arial" w:cs="Arial"/>
          <w:b/>
        </w:rPr>
        <w:t>polega</w:t>
      </w:r>
      <w:r w:rsidRPr="00744A7C">
        <w:rPr>
          <w:rFonts w:ascii="Arial" w:hAnsi="Arial" w:cs="Arial"/>
          <w:b/>
        </w:rPr>
        <w:t xml:space="preserve"> społeczn</w:t>
      </w:r>
      <w:r w:rsidR="004F4277" w:rsidRPr="00744A7C">
        <w:rPr>
          <w:rFonts w:ascii="Arial" w:hAnsi="Arial" w:cs="Arial"/>
          <w:b/>
        </w:rPr>
        <w:t>e</w:t>
      </w:r>
      <w:r w:rsidRPr="00744A7C">
        <w:rPr>
          <w:rFonts w:ascii="Arial" w:hAnsi="Arial" w:cs="Arial"/>
          <w:b/>
        </w:rPr>
        <w:t xml:space="preserve"> </w:t>
      </w:r>
      <w:r w:rsidR="004F4277" w:rsidRPr="00744A7C">
        <w:rPr>
          <w:rFonts w:ascii="Arial" w:hAnsi="Arial" w:cs="Arial"/>
          <w:b/>
        </w:rPr>
        <w:t>zaangażowanie kandydatki/kandydata</w:t>
      </w:r>
      <w:r w:rsidRPr="00744A7C">
        <w:rPr>
          <w:rFonts w:ascii="Arial" w:hAnsi="Arial" w:cs="Arial"/>
          <w:b/>
        </w:rPr>
        <w:t>?</w:t>
      </w:r>
      <w:r w:rsidR="001B1866" w:rsidRPr="00744A7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34C85" w:rsidRPr="00B54F44" w:rsidRDefault="00DD2610" w:rsidP="00B54F44">
      <w:pPr>
        <w:pStyle w:val="Akapitzlist"/>
        <w:ind w:left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</w:t>
      </w:r>
      <w:r w:rsidR="001B1866" w:rsidRPr="00BE08A2">
        <w:rPr>
          <w:rFonts w:ascii="Arial" w:hAnsi="Arial" w:cs="Arial"/>
          <w:i/>
          <w:sz w:val="20"/>
          <w:szCs w:val="20"/>
        </w:rPr>
        <w:t>rótki opis (ma</w:t>
      </w:r>
      <w:r w:rsidR="00FE6C60" w:rsidRPr="00BE08A2">
        <w:rPr>
          <w:rFonts w:ascii="Arial" w:hAnsi="Arial" w:cs="Arial"/>
          <w:i/>
          <w:sz w:val="20"/>
          <w:szCs w:val="20"/>
        </w:rPr>
        <w:t>ks</w:t>
      </w:r>
      <w:r w:rsidR="001B1866" w:rsidRPr="00BE08A2">
        <w:rPr>
          <w:rFonts w:ascii="Arial" w:hAnsi="Arial" w:cs="Arial"/>
          <w:i/>
          <w:sz w:val="20"/>
          <w:szCs w:val="20"/>
        </w:rPr>
        <w:t>. 1000 znaków ze spacjami), w tym projektów, programów, w które kandydatka/kandydat jest zaangażowana/y</w:t>
      </w:r>
      <w:r w:rsidR="00B54F44">
        <w:rPr>
          <w:rFonts w:ascii="Arial" w:hAnsi="Arial" w:cs="Arial"/>
          <w:i/>
          <w:sz w:val="20"/>
          <w:szCs w:val="20"/>
        </w:rPr>
        <w:t xml:space="preserve">. 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Szeroki opis może być </w:t>
      </w:r>
      <w:r w:rsidR="00BE08A2" w:rsidRPr="00B54F44">
        <w:rPr>
          <w:rFonts w:ascii="Arial" w:hAnsi="Arial" w:cs="Arial"/>
          <w:i/>
          <w:sz w:val="20"/>
          <w:szCs w:val="20"/>
        </w:rPr>
        <w:t>zastąpiony/uzupełniony linkiem do materiału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 video.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5" type="#_x0000_t75" style="width:512.25pt;height:224.25pt" o:ole="">
            <v:imagedata r:id="rId28" o:title=""/>
          </v:shape>
          <w:control r:id="rId29" w:name="TextBox3" w:shapeid="_x0000_i1105"/>
        </w:object>
      </w:r>
    </w:p>
    <w:p w:rsidR="00CD1704" w:rsidRPr="00177848" w:rsidRDefault="00CA6714" w:rsidP="00BF1040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177848">
        <w:rPr>
          <w:rFonts w:ascii="Arial" w:hAnsi="Arial" w:cs="Arial"/>
          <w:b/>
        </w:rPr>
        <w:t>Od jak dawna</w:t>
      </w:r>
      <w:r w:rsidR="004F4277" w:rsidRPr="00177848">
        <w:rPr>
          <w:rFonts w:ascii="Arial" w:hAnsi="Arial" w:cs="Arial"/>
          <w:b/>
        </w:rPr>
        <w:t xml:space="preserve"> kandydatka/kandydat</w:t>
      </w:r>
      <w:r w:rsidRPr="00177848">
        <w:rPr>
          <w:rFonts w:ascii="Arial" w:hAnsi="Arial" w:cs="Arial"/>
          <w:b/>
        </w:rPr>
        <w:t xml:space="preserve"> jest zaangażowan</w:t>
      </w:r>
      <w:r w:rsidR="004F4277" w:rsidRPr="00177848">
        <w:rPr>
          <w:rFonts w:ascii="Arial" w:hAnsi="Arial" w:cs="Arial"/>
          <w:b/>
        </w:rPr>
        <w:t>a/y</w:t>
      </w:r>
      <w:r w:rsidRPr="00177848">
        <w:rPr>
          <w:rFonts w:ascii="Arial" w:hAnsi="Arial" w:cs="Arial"/>
          <w:b/>
        </w:rPr>
        <w:t xml:space="preserve"> w działalność społeczną</w:t>
      </w:r>
      <w:r w:rsidR="00A7584B">
        <w:rPr>
          <w:rFonts w:ascii="Arial" w:hAnsi="Arial" w:cs="Arial"/>
          <w:b/>
        </w:rPr>
        <w:t xml:space="preserve"> (nie </w:t>
      </w:r>
      <w:r w:rsidRPr="00177848">
        <w:rPr>
          <w:rFonts w:ascii="Arial" w:hAnsi="Arial" w:cs="Arial"/>
          <w:b/>
        </w:rPr>
        <w:t>tylko w organizacji</w:t>
      </w:r>
      <w:r w:rsidR="00715442" w:rsidRPr="00177848">
        <w:rPr>
          <w:rFonts w:ascii="Arial" w:hAnsi="Arial" w:cs="Arial"/>
          <w:b/>
        </w:rPr>
        <w:t>/ instytucji</w:t>
      </w:r>
      <w:r w:rsidR="00F01B8A" w:rsidRPr="00177848">
        <w:rPr>
          <w:rFonts w:ascii="Arial" w:hAnsi="Arial" w:cs="Arial"/>
          <w:b/>
        </w:rPr>
        <w:t>, w której aktualnie działa)</w:t>
      </w:r>
      <w:r w:rsidR="00FE6C60" w:rsidRPr="00177848">
        <w:rPr>
          <w:rFonts w:ascii="Arial" w:hAnsi="Arial" w:cs="Arial"/>
          <w:b/>
        </w:rPr>
        <w:t xml:space="preserve">? </w:t>
      </w:r>
      <w:r w:rsidR="00CD1704" w:rsidRPr="00177848">
        <w:rPr>
          <w:rFonts w:ascii="Arial" w:hAnsi="Arial" w:cs="Arial"/>
          <w:b/>
        </w:rPr>
        <w:t xml:space="preserve">Jakie zmiany zaszły w </w:t>
      </w:r>
      <w:r w:rsidR="00F01B8A" w:rsidRPr="00177848">
        <w:rPr>
          <w:rFonts w:ascii="Arial" w:hAnsi="Arial" w:cs="Arial"/>
          <w:b/>
        </w:rPr>
        <w:t>środowisku</w:t>
      </w:r>
      <w:r w:rsidR="00CD1704" w:rsidRPr="00177848">
        <w:rPr>
          <w:rFonts w:ascii="Arial" w:hAnsi="Arial" w:cs="Arial"/>
          <w:b/>
        </w:rPr>
        <w:t xml:space="preserve"> dla któr</w:t>
      </w:r>
      <w:r w:rsidR="00F01B8A" w:rsidRPr="00177848">
        <w:rPr>
          <w:rFonts w:ascii="Arial" w:hAnsi="Arial" w:cs="Arial"/>
          <w:b/>
        </w:rPr>
        <w:t>ego</w:t>
      </w:r>
      <w:r w:rsidR="00CD1704" w:rsidRPr="00177848">
        <w:rPr>
          <w:rFonts w:ascii="Arial" w:hAnsi="Arial" w:cs="Arial"/>
          <w:b/>
        </w:rPr>
        <w:t xml:space="preserve"> </w:t>
      </w:r>
      <w:r w:rsidR="00F37875">
        <w:rPr>
          <w:rFonts w:ascii="Arial" w:hAnsi="Arial" w:cs="Arial"/>
          <w:b/>
        </w:rPr>
        <w:t xml:space="preserve">działa </w:t>
      </w:r>
      <w:r w:rsidR="001B1866" w:rsidRPr="00177848">
        <w:rPr>
          <w:rFonts w:ascii="Arial" w:hAnsi="Arial" w:cs="Arial"/>
          <w:b/>
        </w:rPr>
        <w:t>kandydat</w:t>
      </w:r>
      <w:r w:rsidR="00F37875">
        <w:rPr>
          <w:rFonts w:ascii="Arial" w:hAnsi="Arial" w:cs="Arial"/>
          <w:b/>
        </w:rPr>
        <w:t>ka/kandydat</w:t>
      </w:r>
      <w:r w:rsidR="00CD1704" w:rsidRPr="00177848">
        <w:rPr>
          <w:rFonts w:ascii="Arial" w:hAnsi="Arial" w:cs="Arial"/>
          <w:b/>
        </w:rPr>
        <w:t>, jaki problem udało się</w:t>
      </w:r>
      <w:r w:rsidR="009B31D3" w:rsidRPr="00177848">
        <w:rPr>
          <w:rFonts w:ascii="Arial" w:hAnsi="Arial" w:cs="Arial"/>
          <w:b/>
        </w:rPr>
        <w:t xml:space="preserve"> rozwiązać</w:t>
      </w:r>
      <w:r w:rsidR="00CD1704" w:rsidRPr="00177848">
        <w:rPr>
          <w:rFonts w:ascii="Arial" w:hAnsi="Arial" w:cs="Arial"/>
          <w:b/>
        </w:rPr>
        <w:t xml:space="preserve"> lub </w:t>
      </w:r>
      <w:r w:rsidR="00F01B8A" w:rsidRPr="00177848">
        <w:rPr>
          <w:rFonts w:ascii="Arial" w:hAnsi="Arial" w:cs="Arial"/>
          <w:b/>
        </w:rPr>
        <w:t>zminimalizować jego skalę?</w:t>
      </w:r>
      <w:r w:rsidR="00FE6C60" w:rsidRPr="00177848">
        <w:rPr>
          <w:rFonts w:ascii="Arial" w:hAnsi="Arial" w:cs="Arial"/>
        </w:rPr>
        <w:t xml:space="preserve"> </w:t>
      </w:r>
      <w:r w:rsidR="00FE6C60" w:rsidRPr="00177848">
        <w:rPr>
          <w:rFonts w:ascii="Arial" w:hAnsi="Arial" w:cs="Arial"/>
          <w:i/>
          <w:sz w:val="18"/>
          <w:szCs w:val="20"/>
        </w:rPr>
        <w:t>(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maks. </w:t>
      </w:r>
      <w:r w:rsidR="00612AD5" w:rsidRPr="00B54F44">
        <w:rPr>
          <w:rFonts w:ascii="Arial" w:hAnsi="Arial" w:cs="Arial"/>
          <w:i/>
          <w:sz w:val="20"/>
          <w:szCs w:val="20"/>
        </w:rPr>
        <w:t>1000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 znaków ze spacjami)</w:t>
      </w:r>
    </w:p>
    <w:p w:rsidR="00CD3D57" w:rsidRPr="00BF1040" w:rsidRDefault="00183E10" w:rsidP="00BF104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7" type="#_x0000_t75" style="width:512.25pt;height:285pt" o:ole="">
            <v:imagedata r:id="rId30" o:title=""/>
          </v:shape>
          <w:control r:id="rId31" w:name="TextBox31" w:shapeid="_x0000_i1107"/>
        </w:object>
      </w:r>
    </w:p>
    <w:p w:rsidR="000323B5" w:rsidRPr="00BF1040" w:rsidRDefault="00BF1040" w:rsidP="00C864FC">
      <w:pPr>
        <w:pStyle w:val="Akapitzlist"/>
        <w:numPr>
          <w:ilvl w:val="0"/>
          <w:numId w:val="4"/>
        </w:numPr>
        <w:spacing w:before="480" w:after="12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0323B5" w:rsidRPr="00BF1040">
        <w:rPr>
          <w:rFonts w:ascii="Arial" w:hAnsi="Arial" w:cs="Arial"/>
          <w:b/>
        </w:rPr>
        <w:lastRenderedPageBreak/>
        <w:t>Czy i jak kandydat</w:t>
      </w:r>
      <w:r w:rsidR="00F37875" w:rsidRPr="00BF1040">
        <w:rPr>
          <w:rFonts w:ascii="Arial" w:hAnsi="Arial" w:cs="Arial"/>
          <w:b/>
        </w:rPr>
        <w:t>ka/kandydat</w:t>
      </w:r>
      <w:r w:rsidR="000323B5" w:rsidRPr="00BF1040">
        <w:rPr>
          <w:rFonts w:ascii="Arial" w:hAnsi="Arial" w:cs="Arial"/>
          <w:b/>
        </w:rPr>
        <w:t xml:space="preserve"> angażuje innych ludzi</w:t>
      </w:r>
      <w:r w:rsidR="00BB6E7A" w:rsidRPr="00BF1040">
        <w:rPr>
          <w:rFonts w:ascii="Arial" w:hAnsi="Arial" w:cs="Arial"/>
          <w:b/>
        </w:rPr>
        <w:t>, organizacje, instytucje</w:t>
      </w:r>
      <w:r w:rsidR="000323B5" w:rsidRPr="00BF1040">
        <w:rPr>
          <w:rFonts w:ascii="Arial" w:hAnsi="Arial" w:cs="Arial"/>
          <w:b/>
        </w:rPr>
        <w:t xml:space="preserve"> w swoje działania? Z</w:t>
      </w:r>
      <w:r w:rsidR="003F60C0" w:rsidRPr="00BF1040">
        <w:rPr>
          <w:rFonts w:ascii="Arial" w:hAnsi="Arial" w:cs="Arial"/>
          <w:b/>
        </w:rPr>
        <w:t> </w:t>
      </w:r>
      <w:r w:rsidR="000323B5" w:rsidRPr="00BF1040">
        <w:rPr>
          <w:rFonts w:ascii="Arial" w:hAnsi="Arial" w:cs="Arial"/>
          <w:b/>
        </w:rPr>
        <w:t>kim współpracuje realizując swoje inicjatywy (wolontariusze, partnerzy)?</w:t>
      </w:r>
      <w:r w:rsidR="000323B5" w:rsidRPr="00BF1040">
        <w:rPr>
          <w:rFonts w:ascii="Arial" w:hAnsi="Arial" w:cs="Arial"/>
        </w:rPr>
        <w:t xml:space="preserve"> </w:t>
      </w:r>
      <w:r w:rsidR="000323B5" w:rsidRPr="00BF1040">
        <w:rPr>
          <w:rFonts w:ascii="Arial" w:hAnsi="Arial" w:cs="Arial"/>
          <w:i/>
          <w:sz w:val="20"/>
          <w:szCs w:val="20"/>
        </w:rPr>
        <w:t>(maks. 500 znaków ze spacjami)</w:t>
      </w:r>
    </w:p>
    <w:p w:rsidR="00BF1040" w:rsidRDefault="00183E10" w:rsidP="00A7584B">
      <w:pPr>
        <w:pStyle w:val="Akapitzlist"/>
        <w:spacing w:after="24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9" type="#_x0000_t75" style="width:512.25pt;height:152.25pt" o:ole="">
            <v:imagedata r:id="rId32" o:title=""/>
          </v:shape>
          <w:control r:id="rId33" w:name="TextBox33" w:shapeid="_x0000_i1109"/>
        </w:object>
      </w:r>
    </w:p>
    <w:p w:rsidR="000323B5" w:rsidRPr="00BF1040" w:rsidRDefault="000323B5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C864FC">
      <w:pPr>
        <w:pStyle w:val="Akapitzlist"/>
        <w:spacing w:after="120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4" o:title=""/>
                </v:shape>
                <w:control r:id="rId35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6" o:title=""/>
                </v:shape>
                <w:control r:id="rId37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8" o:title=""/>
                </v:shape>
                <w:control r:id="rId39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40" o:title=""/>
                </v:shape>
                <w:control r:id="rId41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6" o:title=""/>
                </v:shape>
                <w:control r:id="rId42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8" o:title=""/>
                </v:shape>
                <w:control r:id="rId43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Pr="00FE6C60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0323B5" w:rsidRDefault="00744A7C" w:rsidP="000323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362F" w:rsidRDefault="0011362F" w:rsidP="0011362F">
      <w:pPr>
        <w:pStyle w:val="Akapitzlist"/>
        <w:rPr>
          <w:rFonts w:ascii="Arial" w:hAnsi="Arial" w:cs="Arial"/>
        </w:rPr>
      </w:pPr>
    </w:p>
    <w:p w:rsidR="000323B5" w:rsidRPr="00F57BE9" w:rsidRDefault="00612AD5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F57BE9">
        <w:rPr>
          <w:rFonts w:ascii="Arial" w:hAnsi="Arial" w:cs="Arial"/>
          <w:b/>
        </w:rPr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11362F">
      <w:pPr>
        <w:pStyle w:val="Akapitzlist"/>
        <w:spacing w:before="240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4" o:title=""/>
                </v:shape>
                <w:control r:id="rId45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6" o:title=""/>
                </v:shape>
                <w:control r:id="rId47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6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6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6" o:title=""/>
                </v:shape>
                <w:control r:id="rId57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5" type="#_x0000_t75" style="width:252pt;height:32.25pt" o:ole="">
                  <v:imagedata r:id="rId58" o:title=""/>
                </v:shape>
                <w:control r:id="rId59" w:name="TextBox1214" w:shapeid="_x0000_i1145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60" o:title=""/>
                </v:shape>
                <w:control r:id="rId61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2" o:title=""/>
                </v:shape>
                <w:control r:id="rId63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4" o:title=""/>
                </v:shape>
                <w:control r:id="rId65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BA7E9D">
      <w:pPr>
        <w:pStyle w:val="Akapitzlist"/>
        <w:numPr>
          <w:ilvl w:val="0"/>
          <w:numId w:val="9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</w:t>
      </w:r>
      <w:r w:rsidR="001F492F">
        <w:rPr>
          <w:rFonts w:ascii="Arial" w:hAnsi="Arial" w:cs="Arial"/>
        </w:rPr>
        <w:t xml:space="preserve">u o tytuł „Społecznika Roku </w:t>
      </w:r>
      <w:r w:rsidR="00DB6086">
        <w:rPr>
          <w:rFonts w:ascii="Arial" w:hAnsi="Arial" w:cs="Arial"/>
        </w:rPr>
        <w:t>2021</w:t>
      </w:r>
      <w:r w:rsidR="001624DF" w:rsidRPr="001624DF">
        <w:rPr>
          <w:rFonts w:ascii="Arial" w:hAnsi="Arial" w:cs="Arial"/>
        </w:rPr>
        <w:t>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4308FE">
        <w:rPr>
          <w:rFonts w:ascii="Arial" w:hAnsi="Arial" w:cs="Arial"/>
          <w:sz w:val="28"/>
          <w:szCs w:val="28"/>
        </w:rPr>
      </w:r>
      <w:r w:rsidR="004308FE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15B" w:rsidRPr="000D3B14" w:rsidRDefault="00AC115B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6086">
                              <w:rPr>
                                <w:b/>
                                <w:sz w:val="18"/>
                                <w:szCs w:val="18"/>
                              </w:rPr>
                              <w:t>2021</w:t>
                            </w:r>
                            <w:r w:rsidR="00DB6086"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>roku (włącznie) na ad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AC115B" w:rsidRPr="000D3B14" w:rsidRDefault="00AC115B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AC115B" w:rsidRPr="000D3B14" w:rsidRDefault="00AC115B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B6086">
                        <w:rPr>
                          <w:b/>
                          <w:sz w:val="18"/>
                          <w:szCs w:val="18"/>
                        </w:rPr>
                        <w:t>2021</w:t>
                      </w:r>
                      <w:r w:rsidR="00DB6086"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sz w:val="18"/>
                          <w:szCs w:val="18"/>
                        </w:rPr>
                        <w:t>roku (włącznie) na adre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AC115B" w:rsidRPr="000D3B14" w:rsidRDefault="00AC115B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5B" w:rsidRDefault="00AC115B" w:rsidP="00DE2B26">
      <w:pPr>
        <w:spacing w:after="0" w:line="240" w:lineRule="auto"/>
      </w:pPr>
      <w:r>
        <w:separator/>
      </w:r>
    </w:p>
  </w:endnote>
  <w:endnote w:type="continuationSeparator" w:id="0">
    <w:p w:rsidR="00AC115B" w:rsidRDefault="00AC115B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5D" w:rsidRPr="00743F5D" w:rsidRDefault="00743F5D" w:rsidP="00743F5D">
    <w:pPr>
      <w:tabs>
        <w:tab w:val="left" w:pos="4395"/>
        <w:tab w:val="left" w:pos="7513"/>
      </w:tabs>
      <w:spacing w:after="0"/>
      <w:ind w:firstLine="1134"/>
      <w:rPr>
        <w:rFonts w:ascii="Arial" w:hAnsi="Arial" w:cs="Arial"/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36B474" wp14:editId="79B59928">
          <wp:simplePos x="0" y="0"/>
          <wp:positionH relativeFrom="page">
            <wp:posOffset>828040</wp:posOffset>
          </wp:positionH>
          <wp:positionV relativeFrom="bottomMargin">
            <wp:align>center</wp:align>
          </wp:positionV>
          <wp:extent cx="1475740" cy="266065"/>
          <wp:effectExtent l="0" t="0" r="0" b="635"/>
          <wp:wrapSquare wrapText="bothSides"/>
          <wp:docPr id="13" name="Obraz 13" descr="logo newsw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ewswee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3F5D">
      <w:rPr>
        <w:rFonts w:ascii="Arial" w:hAnsi="Arial" w:cs="Arial"/>
        <w:b/>
        <w:sz w:val="16"/>
      </w:rPr>
      <w:t xml:space="preserve">Organizator </w:t>
    </w:r>
    <w:r w:rsidRPr="00743F5D">
      <w:rPr>
        <w:rFonts w:ascii="Arial" w:hAnsi="Arial" w:cs="Arial"/>
        <w:b/>
        <w:sz w:val="16"/>
      </w:rPr>
      <w:tab/>
      <w:t>Partner Główny</w:t>
    </w:r>
    <w:r w:rsidRPr="00743F5D">
      <w:rPr>
        <w:rFonts w:ascii="Arial" w:hAnsi="Arial" w:cs="Arial"/>
        <w:b/>
        <w:sz w:val="16"/>
      </w:rPr>
      <w:tab/>
      <w:t>Partner merytoryczny</w:t>
    </w:r>
  </w:p>
  <w:p w:rsidR="00743F5D" w:rsidRPr="00743F5D" w:rsidRDefault="00743F5D" w:rsidP="00743F5D">
    <w:pPr>
      <w:tabs>
        <w:tab w:val="center" w:pos="4649"/>
        <w:tab w:val="left" w:pos="7177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6C19DA0" wp14:editId="0CC8D3FA">
          <wp:simplePos x="0" y="0"/>
          <wp:positionH relativeFrom="page">
            <wp:posOffset>4883150</wp:posOffset>
          </wp:positionH>
          <wp:positionV relativeFrom="bottomMargin">
            <wp:align>center</wp:align>
          </wp:positionV>
          <wp:extent cx="1818005" cy="255270"/>
          <wp:effectExtent l="0" t="0" r="0" b="0"/>
          <wp:wrapSquare wrapText="bothSides"/>
          <wp:docPr id="14" name="Obraz 14" descr="logo AR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R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F78D0ED" wp14:editId="28F3C2EE">
          <wp:simplePos x="0" y="0"/>
          <wp:positionH relativeFrom="page">
            <wp:posOffset>2889885</wp:posOffset>
          </wp:positionH>
          <wp:positionV relativeFrom="bottomMargin">
            <wp:align>center</wp:align>
          </wp:positionV>
          <wp:extent cx="1490345" cy="280670"/>
          <wp:effectExtent l="0" t="0" r="0" b="5080"/>
          <wp:wrapSquare wrapText="bothSides"/>
          <wp:docPr id="15" name="Obraz 15" descr="logo P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AF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5B" w:rsidRPr="0041293F" w:rsidRDefault="00AC115B" w:rsidP="00743F5D">
    <w:pPr>
      <w:pStyle w:val="Stopka"/>
      <w:tabs>
        <w:tab w:val="left" w:pos="22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5D" w:rsidRPr="00743F5D" w:rsidRDefault="00743F5D" w:rsidP="00743F5D">
    <w:pPr>
      <w:tabs>
        <w:tab w:val="left" w:pos="4395"/>
        <w:tab w:val="left" w:pos="7513"/>
      </w:tabs>
      <w:spacing w:after="0"/>
      <w:ind w:firstLine="1134"/>
      <w:rPr>
        <w:rFonts w:ascii="Arial" w:hAnsi="Arial" w:cs="Arial"/>
        <w:b/>
        <w:sz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F9A215" wp14:editId="69CBBE7E">
          <wp:simplePos x="0" y="0"/>
          <wp:positionH relativeFrom="page">
            <wp:posOffset>828040</wp:posOffset>
          </wp:positionH>
          <wp:positionV relativeFrom="bottomMargin">
            <wp:align>center</wp:align>
          </wp:positionV>
          <wp:extent cx="1475740" cy="266065"/>
          <wp:effectExtent l="0" t="0" r="0" b="635"/>
          <wp:wrapSquare wrapText="bothSides"/>
          <wp:docPr id="12" name="Obraz 12" descr="logo newsw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ewswee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3F5D">
      <w:rPr>
        <w:rFonts w:ascii="Arial" w:hAnsi="Arial" w:cs="Arial"/>
        <w:b/>
        <w:sz w:val="16"/>
      </w:rPr>
      <w:t xml:space="preserve">Organizator </w:t>
    </w:r>
    <w:r w:rsidRPr="00743F5D">
      <w:rPr>
        <w:rFonts w:ascii="Arial" w:hAnsi="Arial" w:cs="Arial"/>
        <w:b/>
        <w:sz w:val="16"/>
      </w:rPr>
      <w:tab/>
      <w:t>Partner Główny</w:t>
    </w:r>
    <w:r w:rsidRPr="00743F5D">
      <w:rPr>
        <w:rFonts w:ascii="Arial" w:hAnsi="Arial" w:cs="Arial"/>
        <w:b/>
        <w:sz w:val="16"/>
      </w:rPr>
      <w:tab/>
      <w:t>Partner merytoryczny</w:t>
    </w:r>
  </w:p>
  <w:p w:rsidR="00743F5D" w:rsidRDefault="00743F5D" w:rsidP="00743F5D">
    <w:pPr>
      <w:tabs>
        <w:tab w:val="center" w:pos="4649"/>
        <w:tab w:val="left" w:pos="7177"/>
      </w:tabs>
      <w:spacing w:after="0" w:line="240" w:lineRule="auto"/>
    </w:pPr>
  </w:p>
  <w:p w:rsidR="00743F5D" w:rsidRDefault="00743F5D" w:rsidP="00743F5D">
    <w:pPr>
      <w:tabs>
        <w:tab w:val="center" w:pos="4649"/>
        <w:tab w:val="left" w:pos="7177"/>
      </w:tabs>
      <w:spacing w:after="0" w:line="240" w:lineRule="auto"/>
    </w:pPr>
  </w:p>
  <w:p w:rsidR="00743F5D" w:rsidRPr="00743F5D" w:rsidRDefault="00743F5D" w:rsidP="00743F5D">
    <w:pPr>
      <w:tabs>
        <w:tab w:val="center" w:pos="4649"/>
        <w:tab w:val="left" w:pos="7177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5BBEEB" wp14:editId="6FB7F770">
          <wp:simplePos x="0" y="0"/>
          <wp:positionH relativeFrom="page">
            <wp:posOffset>4883150</wp:posOffset>
          </wp:positionH>
          <wp:positionV relativeFrom="bottomMargin">
            <wp:align>center</wp:align>
          </wp:positionV>
          <wp:extent cx="1818005" cy="255270"/>
          <wp:effectExtent l="0" t="0" r="0" b="0"/>
          <wp:wrapSquare wrapText="bothSides"/>
          <wp:docPr id="11" name="Obraz 11" descr="logo AR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R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9C7B1F" wp14:editId="312C42A2">
          <wp:simplePos x="0" y="0"/>
          <wp:positionH relativeFrom="page">
            <wp:posOffset>2889885</wp:posOffset>
          </wp:positionH>
          <wp:positionV relativeFrom="bottomMargin">
            <wp:align>center</wp:align>
          </wp:positionV>
          <wp:extent cx="1490345" cy="280670"/>
          <wp:effectExtent l="0" t="0" r="0" b="5080"/>
          <wp:wrapSquare wrapText="bothSides"/>
          <wp:docPr id="8" name="Obraz 8" descr="logo P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AF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5B" w:rsidRDefault="00AC115B" w:rsidP="00DE2B26">
      <w:pPr>
        <w:spacing w:after="0" w:line="240" w:lineRule="auto"/>
      </w:pPr>
      <w:r>
        <w:separator/>
      </w:r>
    </w:p>
  </w:footnote>
  <w:footnote w:type="continuationSeparator" w:id="0">
    <w:p w:rsidR="00AC115B" w:rsidRDefault="00AC115B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5B" w:rsidRDefault="00AC115B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AC115B" w:rsidRDefault="00AC115B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308FE" w:rsidRPr="004308FE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</w:t>
    </w:r>
    <w:r>
      <w:rPr>
        <w:color w:val="7F7F7F"/>
        <w:spacing w:val="60"/>
      </w:rPr>
      <w:t>rs o tytuł „Społecznika Roku 2020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467B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8643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VRTQuzrnI8UEOEMGU0CW60N/rs=" w:salt="U16xesZ2IWDksgumjJG05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E3F"/>
    <w:rsid w:val="00045673"/>
    <w:rsid w:val="0005222C"/>
    <w:rsid w:val="00066B4A"/>
    <w:rsid w:val="00081B80"/>
    <w:rsid w:val="000821EF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05B66"/>
    <w:rsid w:val="00112C18"/>
    <w:rsid w:val="0011362F"/>
    <w:rsid w:val="00123717"/>
    <w:rsid w:val="00127369"/>
    <w:rsid w:val="001306AD"/>
    <w:rsid w:val="001312EE"/>
    <w:rsid w:val="001372A6"/>
    <w:rsid w:val="00140855"/>
    <w:rsid w:val="00153E8B"/>
    <w:rsid w:val="001624DF"/>
    <w:rsid w:val="00177848"/>
    <w:rsid w:val="00181DBC"/>
    <w:rsid w:val="00183E10"/>
    <w:rsid w:val="001A5286"/>
    <w:rsid w:val="001A754B"/>
    <w:rsid w:val="001B1866"/>
    <w:rsid w:val="001C01D0"/>
    <w:rsid w:val="001E416D"/>
    <w:rsid w:val="001E6CE1"/>
    <w:rsid w:val="001E78F1"/>
    <w:rsid w:val="001F492F"/>
    <w:rsid w:val="001F5DCF"/>
    <w:rsid w:val="001F776C"/>
    <w:rsid w:val="002045BF"/>
    <w:rsid w:val="002101DA"/>
    <w:rsid w:val="00216160"/>
    <w:rsid w:val="0021675C"/>
    <w:rsid w:val="00224725"/>
    <w:rsid w:val="0022559D"/>
    <w:rsid w:val="00240FA4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101FE"/>
    <w:rsid w:val="0041293F"/>
    <w:rsid w:val="0042238E"/>
    <w:rsid w:val="004308FE"/>
    <w:rsid w:val="00432E3F"/>
    <w:rsid w:val="004445FE"/>
    <w:rsid w:val="004512ED"/>
    <w:rsid w:val="004634D7"/>
    <w:rsid w:val="00474EE5"/>
    <w:rsid w:val="00491C76"/>
    <w:rsid w:val="00494D6F"/>
    <w:rsid w:val="004B5CB4"/>
    <w:rsid w:val="004E261E"/>
    <w:rsid w:val="004E338D"/>
    <w:rsid w:val="004F1A30"/>
    <w:rsid w:val="004F4277"/>
    <w:rsid w:val="00503735"/>
    <w:rsid w:val="0051683A"/>
    <w:rsid w:val="00534E8A"/>
    <w:rsid w:val="00540B68"/>
    <w:rsid w:val="00541D95"/>
    <w:rsid w:val="0055005F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4E6"/>
    <w:rsid w:val="00603668"/>
    <w:rsid w:val="00612AD5"/>
    <w:rsid w:val="00627006"/>
    <w:rsid w:val="006511A7"/>
    <w:rsid w:val="00664590"/>
    <w:rsid w:val="006712B4"/>
    <w:rsid w:val="006733CD"/>
    <w:rsid w:val="00681C10"/>
    <w:rsid w:val="006920E2"/>
    <w:rsid w:val="006A4DFE"/>
    <w:rsid w:val="006A5FC9"/>
    <w:rsid w:val="006B298B"/>
    <w:rsid w:val="006C7583"/>
    <w:rsid w:val="006D62E2"/>
    <w:rsid w:val="006E3A33"/>
    <w:rsid w:val="00715442"/>
    <w:rsid w:val="00720E5C"/>
    <w:rsid w:val="00733106"/>
    <w:rsid w:val="007358A5"/>
    <w:rsid w:val="00743F5D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E4877"/>
    <w:rsid w:val="007E658F"/>
    <w:rsid w:val="008053D9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3CC2"/>
    <w:rsid w:val="008C6294"/>
    <w:rsid w:val="008D0B34"/>
    <w:rsid w:val="008D5D01"/>
    <w:rsid w:val="008E6041"/>
    <w:rsid w:val="009043DC"/>
    <w:rsid w:val="00906942"/>
    <w:rsid w:val="00906B8B"/>
    <w:rsid w:val="009306AB"/>
    <w:rsid w:val="00930B28"/>
    <w:rsid w:val="009443C7"/>
    <w:rsid w:val="00950BAE"/>
    <w:rsid w:val="00957E40"/>
    <w:rsid w:val="00971FD9"/>
    <w:rsid w:val="00972DAA"/>
    <w:rsid w:val="00983DDE"/>
    <w:rsid w:val="009A106D"/>
    <w:rsid w:val="009B14A8"/>
    <w:rsid w:val="009B31D3"/>
    <w:rsid w:val="009D16D7"/>
    <w:rsid w:val="00A00B7C"/>
    <w:rsid w:val="00A03A0A"/>
    <w:rsid w:val="00A15CBA"/>
    <w:rsid w:val="00A20D28"/>
    <w:rsid w:val="00A250C4"/>
    <w:rsid w:val="00A376B7"/>
    <w:rsid w:val="00A409A3"/>
    <w:rsid w:val="00A43339"/>
    <w:rsid w:val="00A5654A"/>
    <w:rsid w:val="00A7045C"/>
    <w:rsid w:val="00A7584B"/>
    <w:rsid w:val="00A76C08"/>
    <w:rsid w:val="00A93887"/>
    <w:rsid w:val="00A95C4F"/>
    <w:rsid w:val="00AA35CD"/>
    <w:rsid w:val="00AB1772"/>
    <w:rsid w:val="00AC115B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02D2"/>
    <w:rsid w:val="00B54F44"/>
    <w:rsid w:val="00B60A20"/>
    <w:rsid w:val="00B6335B"/>
    <w:rsid w:val="00B72F94"/>
    <w:rsid w:val="00B808A9"/>
    <w:rsid w:val="00B80BDA"/>
    <w:rsid w:val="00B8583B"/>
    <w:rsid w:val="00B86169"/>
    <w:rsid w:val="00B86DC7"/>
    <w:rsid w:val="00BA5E01"/>
    <w:rsid w:val="00BA7E9D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3D57"/>
    <w:rsid w:val="00D200B9"/>
    <w:rsid w:val="00D31B08"/>
    <w:rsid w:val="00D351A6"/>
    <w:rsid w:val="00D351BB"/>
    <w:rsid w:val="00D375F0"/>
    <w:rsid w:val="00D54054"/>
    <w:rsid w:val="00D76893"/>
    <w:rsid w:val="00D85358"/>
    <w:rsid w:val="00DB18D8"/>
    <w:rsid w:val="00DB6086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35D5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5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3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2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9.wmf"/><Relationship Id="rId52" Type="http://schemas.openxmlformats.org/officeDocument/2006/relationships/control" Target="activeX/activeX24.xml"/><Relationship Id="rId60" Type="http://schemas.openxmlformats.org/officeDocument/2006/relationships/image" Target="media/image23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3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4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3DC8-361A-478F-B875-F3A60FF0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834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ARFP</cp:lastModifiedBy>
  <cp:revision>3</cp:revision>
  <cp:lastPrinted>2020-08-04T14:33:00Z</cp:lastPrinted>
  <dcterms:created xsi:type="dcterms:W3CDTF">2021-08-27T13:40:00Z</dcterms:created>
  <dcterms:modified xsi:type="dcterms:W3CDTF">2021-08-27T13:41:00Z</dcterms:modified>
</cp:coreProperties>
</file>